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09E" w:rsidRDefault="00A0196E">
      <w:bookmarkStart w:id="0" w:name="_GoBack"/>
      <w:r>
        <w:rPr>
          <w:noProof/>
          <w:lang w:eastAsia="en-IN"/>
        </w:rPr>
        <w:drawing>
          <wp:inline distT="0" distB="0" distL="0" distR="0" wp14:anchorId="0F870FA7" wp14:editId="4B703FA7">
            <wp:extent cx="5731510" cy="3223974"/>
            <wp:effectExtent l="0" t="0" r="2540" b="0"/>
            <wp:docPr id="2" name="Picture 2" descr="https://static.joonsite.com/seelatest/bcci-approves-10-teams-for-ipl-2022-at-89th-annual-general-meeting-held-in-ahmedab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atic.joonsite.com/seelatest/bcci-approves-10-teams-for-ipl-2022-at-89th-annual-general-meeting-held-in-ahmedaba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0196E" w:rsidRDefault="00A0196E"/>
    <w:p w:rsidR="00A0196E" w:rsidRDefault="00A0196E">
      <w:r>
        <w:rPr>
          <w:noProof/>
          <w:lang w:eastAsia="en-IN"/>
        </w:rPr>
        <w:drawing>
          <wp:inline distT="0" distB="0" distL="0" distR="0">
            <wp:extent cx="5731510" cy="3811678"/>
            <wp:effectExtent l="0" t="0" r="2540" b="0"/>
            <wp:docPr id="3" name="Picture 3" descr="https://resources.pulse.icc-cricket.com/ICC/photo/2017/05/01/1e17ecc3-49f3-4dc6-b714-90fd22f5ecbb/ICC_board_me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esources.pulse.icc-cricket.com/ICC/photo/2017/05/01/1e17ecc3-49f3-4dc6-b714-90fd22f5ecbb/ICC_board_meeti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19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E00" w:rsidRDefault="00B01E00" w:rsidP="00A0196E">
      <w:pPr>
        <w:spacing w:after="0" w:line="240" w:lineRule="auto"/>
      </w:pPr>
      <w:r>
        <w:separator/>
      </w:r>
    </w:p>
  </w:endnote>
  <w:endnote w:type="continuationSeparator" w:id="0">
    <w:p w:rsidR="00B01E00" w:rsidRDefault="00B01E00" w:rsidP="00A0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E00" w:rsidRDefault="00B01E00" w:rsidP="00A0196E">
      <w:pPr>
        <w:spacing w:after="0" w:line="240" w:lineRule="auto"/>
      </w:pPr>
      <w:r>
        <w:separator/>
      </w:r>
    </w:p>
  </w:footnote>
  <w:footnote w:type="continuationSeparator" w:id="0">
    <w:p w:rsidR="00B01E00" w:rsidRDefault="00B01E00" w:rsidP="00A019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6E"/>
    <w:rsid w:val="000A7FD9"/>
    <w:rsid w:val="00A0196E"/>
    <w:rsid w:val="00B01E00"/>
    <w:rsid w:val="00EE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5B02A"/>
  <w15:chartTrackingRefBased/>
  <w15:docId w15:val="{61EDE0F9-1947-4F43-8450-5558F1074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96E"/>
  </w:style>
  <w:style w:type="paragraph" w:styleId="Footer">
    <w:name w:val="footer"/>
    <w:basedOn w:val="Normal"/>
    <w:link w:val="FooterChar"/>
    <w:uiPriority w:val="99"/>
    <w:unhideWhenUsed/>
    <w:rsid w:val="00A01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0DA4-F031-4C7B-9BB3-BA791633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6-01T04:58:00Z</dcterms:created>
  <dcterms:modified xsi:type="dcterms:W3CDTF">2022-06-03T07:05:00Z</dcterms:modified>
</cp:coreProperties>
</file>